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4000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  <w:gridCol w:w="1684"/>
        <w:gridCol w:w="1684"/>
      </w:tblGrid>
      <w:tr w:rsidR="00406DC6" w:rsidTr="000333C5">
        <w:trPr>
          <w:gridAfter w:val="2"/>
          <w:wAfter w:w="3368" w:type="dxa"/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333C5" w:rsidRPr="00477B8E" w:rsidTr="00586D5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3C5" w:rsidRPr="00CB5B05" w:rsidRDefault="000333C5" w:rsidP="008308D4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0333C5" w:rsidRPr="00F41918" w:rsidRDefault="000333C5" w:rsidP="008308D4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0333C5" w:rsidRPr="00F41918" w:rsidRDefault="000333C5" w:rsidP="008308D4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33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5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296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tabs>
                <w:tab w:val="left" w:pos="879"/>
              </w:tabs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33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6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299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33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6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299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333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0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296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33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0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296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33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6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299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33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6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299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333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8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11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333C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0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10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333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5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07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333C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8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05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333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3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00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333C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4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00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8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05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6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07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0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11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8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11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0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20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2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19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0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12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8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05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8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06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1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12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2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20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0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20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2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30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3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29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1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23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63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12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63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12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1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23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4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29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2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30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4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2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5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7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6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8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6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5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7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5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8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4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8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5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8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5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8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6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9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6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9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6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8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6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7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5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8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5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7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5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7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5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57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5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5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8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1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9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9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50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9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50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2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51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2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9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2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8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3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7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3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7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1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23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29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06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29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06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1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23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4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7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3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7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3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8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3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9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3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51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9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50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9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50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1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9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5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8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5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7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4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43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40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320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5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296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333C5" w:rsidRPr="00477B8E" w:rsidTr="000333C5">
        <w:trPr>
          <w:gridAfter w:val="2"/>
          <w:wAfter w:w="3368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333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40935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221296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3C5" w:rsidRPr="000333C5" w:rsidRDefault="000333C5" w:rsidP="000333C5">
            <w:pPr>
              <w:jc w:val="center"/>
              <w:rPr>
                <w:sz w:val="24"/>
                <w:szCs w:val="24"/>
              </w:rPr>
            </w:pPr>
            <w:r w:rsidRPr="000333C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59" w:rsidRDefault="00E24759" w:rsidP="00406DC6">
      <w:r>
        <w:separator/>
      </w:r>
    </w:p>
  </w:endnote>
  <w:endnote w:type="continuationSeparator" w:id="0">
    <w:p w:rsidR="00E24759" w:rsidRDefault="00E2475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59" w:rsidRDefault="00E24759" w:rsidP="00406DC6">
      <w:r>
        <w:separator/>
      </w:r>
    </w:p>
  </w:footnote>
  <w:footnote w:type="continuationSeparator" w:id="0">
    <w:p w:rsidR="00E24759" w:rsidRDefault="00E2475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D2F1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333C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333C5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D2F12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24759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3188F8-8B99-4D59-B16D-20953D6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999</Characters>
  <Application>Microsoft Office Word</Application>
  <DocSecurity>0</DocSecurity>
  <Lines>33</Lines>
  <Paragraphs>9</Paragraphs>
  <ScaleCrop>false</ScaleCrop>
  <Company>Microsof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2T13:35:00Z</dcterms:created>
  <dcterms:modified xsi:type="dcterms:W3CDTF">2026-03-02T13:35:00Z</dcterms:modified>
  <dc:language>ru-RU</dc:language>
</cp:coreProperties>
</file>